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staaf - N42SH-Ø51,4 mm - NH - SRCD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424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staaf - N42SH-Ø51,4 mm - NH - SRCD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4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 MAGN ROD ES-50-NH 5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